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D579C5" w:rsidP="00C75843">
      <w:pPr>
        <w:ind w:left="4680"/>
      </w:pPr>
      <w:r>
        <w:t>ГБПО</w:t>
      </w:r>
      <w:r w:rsidR="003B1922">
        <w:t xml:space="preserve">О </w:t>
      </w:r>
      <w:r>
        <w:t xml:space="preserve">РА </w:t>
      </w:r>
      <w:r w:rsidR="008D61BE">
        <w:t>«</w:t>
      </w:r>
      <w:r w:rsidR="0092162F">
        <w:t>Ма</w:t>
      </w:r>
      <w:r>
        <w:t>й</w:t>
      </w:r>
      <w:r w:rsidR="0092162F">
        <w:t>к</w:t>
      </w:r>
      <w:r>
        <w:t>опский</w:t>
      </w:r>
      <w:r w:rsidR="008D61BE">
        <w:t xml:space="preserve"> медицинский колледж»</w:t>
      </w:r>
    </w:p>
    <w:p w:rsidR="008D61BE" w:rsidRDefault="00D579C5" w:rsidP="00C75843">
      <w:pPr>
        <w:ind w:left="4680"/>
        <w:jc w:val="both"/>
      </w:pPr>
      <w:proofErr w:type="spellStart"/>
      <w:r>
        <w:t>Самоквитову</w:t>
      </w:r>
      <w:proofErr w:type="spellEnd"/>
      <w:r>
        <w:t xml:space="preserve"> Алексею Алексеевичу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40"/>
      </w:tblGrid>
      <w:tr w:rsidR="008D61BE">
        <w:tc>
          <w:tcPr>
            <w:tcW w:w="5148" w:type="dxa"/>
          </w:tcPr>
          <w:p w:rsidR="008D61BE" w:rsidRDefault="008D61BE" w:rsidP="000F77A8">
            <w:pPr>
              <w:spacing w:before="120"/>
            </w:pPr>
            <w:r>
              <w:t>Фамилия</w:t>
            </w:r>
            <w:r w:rsidR="007A4E26">
              <w:t xml:space="preserve"> </w:t>
            </w:r>
            <w:r>
              <w:t xml:space="preserve"> _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40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окумент, удостоверяющий личность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Pr="000F77A8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_______________________</w:t>
      </w:r>
      <w:r w:rsidR="008D61BE" w:rsidRPr="00E32BBA">
        <w:rPr>
          <w:sz w:val="18"/>
          <w:szCs w:val="18"/>
        </w:rPr>
        <w:t xml:space="preserve"> 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2E4B25" w:rsidRDefault="008D61BE" w:rsidP="002E4B25">
      <w:pPr>
        <w:tabs>
          <w:tab w:val="left" w:pos="900"/>
        </w:tabs>
      </w:pPr>
      <w:r>
        <w:t xml:space="preserve">телефон </w:t>
      </w:r>
      <w:r w:rsidR="00722737">
        <w:t xml:space="preserve"> </w:t>
      </w:r>
      <w:r w:rsidR="001C2500">
        <w:t xml:space="preserve">домашний </w:t>
      </w:r>
      <w:r w:rsidR="00722737">
        <w:t>_____________________</w:t>
      </w:r>
      <w:r w:rsidR="001C2500" w:rsidRPr="001C2500">
        <w:t xml:space="preserve"> </w:t>
      </w:r>
      <w:r w:rsidR="001C2500">
        <w:t>сотовый (абитуриента)</w:t>
      </w:r>
      <w:r w:rsidR="002E4B25">
        <w:tab/>
        <w:t>___________________</w:t>
      </w:r>
      <w:r w:rsidR="001C2500">
        <w:t>____</w:t>
      </w:r>
      <w:r w:rsidR="002E4B25">
        <w:t>_</w:t>
      </w:r>
    </w:p>
    <w:p w:rsidR="002E4B25" w:rsidRDefault="002E4B25" w:rsidP="002E4B25">
      <w:pPr>
        <w:ind w:left="1620"/>
      </w:pPr>
      <w:r>
        <w:tab/>
      </w:r>
      <w:r>
        <w:tab/>
      </w:r>
      <w:r>
        <w:tab/>
      </w:r>
    </w:p>
    <w:p w:rsidR="00722737" w:rsidRPr="00D579C5" w:rsidRDefault="00E33828" w:rsidP="008D61BE">
      <w:r>
        <w:rPr>
          <w:lang w:val="en-US"/>
        </w:rPr>
        <w:t>E</w:t>
      </w:r>
      <w:r w:rsidRPr="00D579C5">
        <w:t>-</w:t>
      </w:r>
      <w:r>
        <w:rPr>
          <w:lang w:val="en-US"/>
        </w:rPr>
        <w:t>mail</w:t>
      </w:r>
      <w:r w:rsidRPr="00D579C5">
        <w:t xml:space="preserve"> _____________________________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274DE4">
        <w:t>допустить</w:t>
      </w:r>
      <w:r w:rsidR="00CC0A22">
        <w:t xml:space="preserve"> меня </w:t>
      </w:r>
      <w:r w:rsidR="00274DE4">
        <w:t xml:space="preserve">к участию в конкурсе </w:t>
      </w:r>
      <w:r w:rsidR="00CC0A22">
        <w:t xml:space="preserve">на специальность </w:t>
      </w:r>
    </w:p>
    <w:p w:rsidR="00722737" w:rsidRDefault="00311CF4" w:rsidP="002E4B25">
      <w:pPr>
        <w:tabs>
          <w:tab w:val="left" w:pos="4140"/>
          <w:tab w:val="left" w:pos="7811"/>
        </w:tabs>
        <w:rPr>
          <w:sz w:val="16"/>
          <w:szCs w:val="16"/>
        </w:rPr>
      </w:pPr>
      <w:r w:rsidRPr="00311CF4">
        <w:rPr>
          <w:b/>
          <w:lang w:val="en-US"/>
        </w:rPr>
        <w:t>I</w:t>
      </w:r>
      <w:r w:rsidRPr="00311CF4">
        <w:rPr>
          <w:b/>
        </w:rPr>
        <w:t>. 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 w:rsidRPr="00E208B4">
        <w:rPr>
          <w:sz w:val="16"/>
          <w:szCs w:val="16"/>
        </w:rPr>
        <w:t xml:space="preserve"> </w:t>
      </w:r>
      <w:r w:rsidR="002E4B25">
        <w:t>_____________________________</w:t>
      </w:r>
      <w:r w:rsidR="00274DE4">
        <w:t>_______________</w:t>
      </w:r>
      <w:r w:rsidR="002E4B25">
        <w:tab/>
      </w:r>
      <w:r w:rsidR="003C0353">
        <w:t>(бюджет/коммерция)</w:t>
      </w:r>
    </w:p>
    <w:p w:rsidR="003C0353" w:rsidRDefault="00274DE4" w:rsidP="002E4B25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E208B4" w:rsidRPr="00E208B4">
        <w:rPr>
          <w:sz w:val="16"/>
          <w:szCs w:val="16"/>
        </w:rPr>
        <w:t>(</w:t>
      </w:r>
      <w:r w:rsidR="00E208B4">
        <w:rPr>
          <w:sz w:val="16"/>
          <w:szCs w:val="16"/>
        </w:rPr>
        <w:t>указать:</w:t>
      </w:r>
      <w:r w:rsidR="00E208B4" w:rsidRPr="00E208B4">
        <w:rPr>
          <w:sz w:val="16"/>
          <w:szCs w:val="16"/>
        </w:rPr>
        <w:t xml:space="preserve"> Акушерское де</w:t>
      </w:r>
      <w:r w:rsidR="006D2A2C">
        <w:rPr>
          <w:sz w:val="16"/>
          <w:szCs w:val="16"/>
        </w:rPr>
        <w:t>ло, Сестринское дело</w:t>
      </w:r>
      <w:r>
        <w:rPr>
          <w:sz w:val="16"/>
          <w:szCs w:val="16"/>
        </w:rPr>
        <w:t>, Лабораторная диагностика</w:t>
      </w:r>
      <w:r w:rsidR="00722737" w:rsidRPr="00E208B4">
        <w:rPr>
          <w:sz w:val="16"/>
          <w:szCs w:val="16"/>
        </w:rPr>
        <w:t>)</w:t>
      </w:r>
    </w:p>
    <w:p w:rsidR="002E4B25" w:rsidRDefault="002E4B25" w:rsidP="00722737">
      <w:pPr>
        <w:tabs>
          <w:tab w:val="left" w:pos="2700"/>
        </w:tabs>
        <w:rPr>
          <w:sz w:val="16"/>
          <w:szCs w:val="16"/>
        </w:rPr>
      </w:pPr>
    </w:p>
    <w:p w:rsidR="00E208B4" w:rsidRDefault="00311CF4" w:rsidP="002E4B25">
      <w:pPr>
        <w:tabs>
          <w:tab w:val="left" w:pos="4140"/>
        </w:tabs>
      </w:pPr>
      <w:r w:rsidRPr="00311CF4">
        <w:rPr>
          <w:b/>
        </w:rPr>
        <w:t>Базов</w:t>
      </w:r>
      <w:r>
        <w:rPr>
          <w:b/>
        </w:rPr>
        <w:t>ой</w:t>
      </w:r>
      <w:r w:rsidRPr="00311CF4">
        <w:rPr>
          <w:b/>
        </w:rPr>
        <w:t xml:space="preserve"> </w:t>
      </w:r>
      <w:r>
        <w:rPr>
          <w:b/>
        </w:rPr>
        <w:t xml:space="preserve">углубленной </w:t>
      </w:r>
      <w:r w:rsidRPr="00311CF4">
        <w:rPr>
          <w:b/>
        </w:rPr>
        <w:t>подготовк</w:t>
      </w:r>
      <w:r>
        <w:rPr>
          <w:b/>
        </w:rPr>
        <w:t>и</w:t>
      </w:r>
      <w:r w:rsidR="00722737">
        <w:tab/>
      </w:r>
      <w:r w:rsidR="00E208B4">
        <w:t>_____________________________</w:t>
      </w:r>
      <w:r w:rsidRPr="00311CF4">
        <w:tab/>
      </w:r>
      <w:r w:rsidR="00E208B4">
        <w:t>(бюджет/коммерция)</w:t>
      </w:r>
    </w:p>
    <w:p w:rsidR="00E32BBA" w:rsidRPr="00E208B4" w:rsidRDefault="00E32BBA" w:rsidP="00E208B4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 (</w:t>
      </w:r>
      <w:r w:rsidR="00E208B4" w:rsidRPr="00E208B4">
        <w:rPr>
          <w:sz w:val="16"/>
          <w:szCs w:val="16"/>
        </w:rPr>
        <w:t xml:space="preserve">указать: </w:t>
      </w:r>
      <w:r w:rsidRPr="00E208B4">
        <w:rPr>
          <w:sz w:val="16"/>
          <w:szCs w:val="16"/>
        </w:rPr>
        <w:t>Лечебное дело)</w:t>
      </w:r>
    </w:p>
    <w:p w:rsidR="00311CF4" w:rsidRPr="00E32BBA" w:rsidRDefault="00311CF4" w:rsidP="00311CF4">
      <w:pPr>
        <w:jc w:val="both"/>
      </w:pPr>
      <w:r>
        <w:rPr>
          <w:b/>
          <w:lang w:val="en-US"/>
        </w:rPr>
        <w:t>II</w:t>
      </w:r>
      <w:r w:rsidRPr="00E32BBA">
        <w:rPr>
          <w:b/>
        </w:rPr>
        <w:t xml:space="preserve">. Очно-заочное </w:t>
      </w:r>
      <w:r>
        <w:rPr>
          <w:b/>
        </w:rPr>
        <w:t>обучение</w:t>
      </w:r>
      <w:r w:rsidRPr="00E32BBA">
        <w:rPr>
          <w:b/>
        </w:rPr>
        <w:t xml:space="preserve"> (вечернее)</w:t>
      </w:r>
      <w:r w:rsidRPr="00E32BBA">
        <w:t xml:space="preserve"> </w:t>
      </w:r>
    </w:p>
    <w:p w:rsidR="00E208B4" w:rsidRPr="00311CF4" w:rsidRDefault="00722737" w:rsidP="00722737">
      <w:pPr>
        <w:tabs>
          <w:tab w:val="left" w:pos="4140"/>
          <w:tab w:val="left" w:pos="8280"/>
        </w:tabs>
        <w:jc w:val="both"/>
      </w:pPr>
      <w:r w:rsidRPr="00E32BBA">
        <w:t>(Сестринское дело на базе 11 класса)</w:t>
      </w:r>
      <w:r>
        <w:tab/>
      </w:r>
      <w:r w:rsidR="004C09E1">
        <w:t>_______________________</w:t>
      </w:r>
      <w:bookmarkStart w:id="0" w:name="_GoBack"/>
      <w:bookmarkEnd w:id="0"/>
      <w:r w:rsidR="00E208B4">
        <w:t>_______</w:t>
      </w:r>
      <w:r w:rsidR="00311CF4" w:rsidRPr="00722737">
        <w:t xml:space="preserve"> </w:t>
      </w:r>
      <w:r w:rsidR="004C09E1">
        <w:t>(бюджет</w:t>
      </w:r>
      <w:r w:rsidR="00311CF4" w:rsidRPr="00722737">
        <w:t>(</w:t>
      </w:r>
      <w:r w:rsidR="00311CF4">
        <w:t>коммерция)</w:t>
      </w:r>
    </w:p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(указать: </w:t>
      </w:r>
      <w:r>
        <w:rPr>
          <w:sz w:val="16"/>
          <w:szCs w:val="16"/>
        </w:rPr>
        <w:t>Сестринское</w:t>
      </w:r>
      <w:r w:rsidRPr="00E208B4">
        <w:rPr>
          <w:sz w:val="16"/>
          <w:szCs w:val="16"/>
        </w:rPr>
        <w:t xml:space="preserve"> дело)</w:t>
      </w:r>
    </w:p>
    <w:p w:rsidR="00E208B4" w:rsidRDefault="00E208B4" w:rsidP="00C75843">
      <w:pPr>
        <w:jc w:val="both"/>
        <w:rPr>
          <w:b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)</w:t>
      </w:r>
    </w:p>
    <w:p w:rsidR="006105B8" w:rsidRPr="006D6D15" w:rsidRDefault="006105B8" w:rsidP="008D61BE">
      <w:pPr>
        <w:rPr>
          <w:sz w:val="16"/>
          <w:szCs w:val="16"/>
        </w:rPr>
      </w:pP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lastRenderedPageBreak/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B5628D" w:rsidRDefault="00B5628D" w:rsidP="004A6A67"/>
    <w:p w:rsidR="007F3694" w:rsidRDefault="007F3694" w:rsidP="004A6A67">
      <w:r>
        <w:t>Трудовой стаж (если есть): ___________лет, ________ мес.</w:t>
      </w:r>
      <w:r w:rsidR="001973B3">
        <w:t xml:space="preserve"> </w:t>
      </w:r>
      <w:r w:rsidR="001973B3" w:rsidRPr="001973B3">
        <w:rPr>
          <w:sz w:val="16"/>
          <w:szCs w:val="16"/>
        </w:rPr>
        <w:t>(для очно-заочной (вечерней) формы обучения</w:t>
      </w:r>
      <w:r w:rsidR="001973B3">
        <w:rPr>
          <w:sz w:val="16"/>
          <w:szCs w:val="16"/>
        </w:rPr>
        <w:t>)</w:t>
      </w:r>
    </w:p>
    <w:p w:rsidR="007F3694" w:rsidRPr="00134EE9" w:rsidRDefault="007F3694" w:rsidP="004A6A67">
      <w:pPr>
        <w:rPr>
          <w:sz w:val="16"/>
          <w:szCs w:val="16"/>
        </w:rPr>
      </w:pPr>
    </w:p>
    <w:p w:rsidR="00D57529" w:rsidRDefault="008D447C" w:rsidP="004A6A67">
      <w:r w:rsidRPr="008D447C">
        <w:t>Место работы ________________________</w:t>
      </w:r>
      <w:r w:rsidR="00134EE9">
        <w:t>_______</w:t>
      </w:r>
      <w:r w:rsidRPr="008D447C">
        <w:t xml:space="preserve">__, </w:t>
      </w:r>
      <w:r>
        <w:t>должность _</w:t>
      </w:r>
      <w:r w:rsidR="00134EE9">
        <w:t>__________</w:t>
      </w:r>
      <w:r>
        <w:t>________</w:t>
      </w:r>
      <w:r w:rsidRPr="008D447C">
        <w:t>___</w:t>
      </w:r>
      <w:r w:rsidR="004224EB">
        <w:t>__</w:t>
      </w:r>
      <w:r w:rsidRPr="008D447C">
        <w:t>___</w:t>
      </w:r>
      <w:r>
        <w:t xml:space="preserve"> </w:t>
      </w:r>
    </w:p>
    <w:p w:rsidR="007F3694" w:rsidRPr="00134EE9" w:rsidRDefault="007F3694" w:rsidP="004A6A67">
      <w:pPr>
        <w:rPr>
          <w:sz w:val="16"/>
          <w:szCs w:val="16"/>
        </w:rPr>
      </w:pPr>
    </w:p>
    <w:p w:rsidR="00C86BBC" w:rsidRDefault="004939C5" w:rsidP="00812665">
      <w:pPr>
        <w:pBdr>
          <w:bottom w:val="single" w:sz="4" w:space="1" w:color="auto"/>
        </w:pBdr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E32BBA" w:rsidRDefault="00E32BBA" w:rsidP="00B23F53">
      <w:pPr>
        <w:tabs>
          <w:tab w:val="left" w:leader="underscore" w:pos="10065"/>
        </w:tabs>
      </w:pPr>
    </w:p>
    <w:p w:rsidR="00B23F53" w:rsidRDefault="00B23F53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BF5A46" w:rsidRDefault="00BF5A46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AA5FF6" w:rsidRDefault="00AA5FF6" w:rsidP="008D61BE">
      <w:pPr>
        <w:rPr>
          <w:sz w:val="16"/>
          <w:szCs w:val="16"/>
          <w:lang w:val="tt-RU"/>
        </w:rPr>
      </w:pPr>
    </w:p>
    <w:p w:rsidR="00B23F53" w:rsidRDefault="00B23F53" w:rsidP="008D447C">
      <w:r>
        <w:t>О себе дополнительно сообщаю:</w:t>
      </w:r>
    </w:p>
    <w:p w:rsidR="00B23F53" w:rsidRDefault="00B23F53" w:rsidP="00B23F53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матери </w:t>
      </w:r>
      <w:r>
        <w:rPr>
          <w:lang w:val="tt-RU"/>
        </w:rPr>
        <w:tab/>
      </w:r>
    </w:p>
    <w:p w:rsidR="00BF5A46" w:rsidRDefault="00EC6264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Место работы</w:t>
      </w:r>
      <w:r w:rsidR="009F2B25">
        <w:rPr>
          <w:lang w:val="tt-RU"/>
        </w:rPr>
        <w:t>, должность</w:t>
      </w:r>
      <w:r>
        <w:rPr>
          <w:lang w:val="tt-RU"/>
        </w:rPr>
        <w:t xml:space="preserve"> </w:t>
      </w:r>
    </w:p>
    <w:p w:rsidR="007E232D" w:rsidRDefault="007E232D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EC6264" w:rsidRDefault="00EC6264" w:rsidP="00B23F53">
      <w:pPr>
        <w:tabs>
          <w:tab w:val="left" w:leader="underscore" w:pos="10065"/>
        </w:tabs>
        <w:rPr>
          <w:lang w:val="tt-RU"/>
        </w:rPr>
      </w:pPr>
    </w:p>
    <w:p w:rsidR="00BF5A46" w:rsidRDefault="00EC6264" w:rsidP="00966810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раб., дом.) _________________________________________________________________</w:t>
      </w:r>
    </w:p>
    <w:p w:rsidR="00BF5A46" w:rsidRDefault="00BF5A46" w:rsidP="00B23F53">
      <w:pPr>
        <w:tabs>
          <w:tab w:val="left" w:leader="underscore" w:pos="10065"/>
        </w:tabs>
        <w:rPr>
          <w:lang w:val="tt-RU"/>
        </w:rPr>
      </w:pPr>
    </w:p>
    <w:p w:rsidR="00B23F53" w:rsidRDefault="00B23F53" w:rsidP="00966810">
      <w:pPr>
        <w:tabs>
          <w:tab w:val="left" w:leader="underscore" w:pos="10080"/>
        </w:tabs>
        <w:rPr>
          <w:lang w:val="tt-RU"/>
        </w:rPr>
      </w:pPr>
      <w:r w:rsidRPr="00B23F53">
        <w:rPr>
          <w:lang w:val="tt-RU"/>
        </w:rPr>
        <w:t xml:space="preserve">Ф.И.О. </w:t>
      </w:r>
      <w:r>
        <w:rPr>
          <w:lang w:val="tt-RU"/>
        </w:rPr>
        <w:t xml:space="preserve">отца </w:t>
      </w:r>
      <w:r>
        <w:rPr>
          <w:lang w:val="tt-RU"/>
        </w:rPr>
        <w:tab/>
      </w:r>
    </w:p>
    <w:p w:rsidR="00EC6264" w:rsidRDefault="009F2B25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 xml:space="preserve">Место работы, должность </w:t>
      </w:r>
    </w:p>
    <w:p w:rsidR="007E232D" w:rsidRDefault="007E232D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EC6264" w:rsidRDefault="00EC6264" w:rsidP="00EC6264">
      <w:pPr>
        <w:tabs>
          <w:tab w:val="left" w:leader="underscore" w:pos="10065"/>
        </w:tabs>
        <w:rPr>
          <w:lang w:val="tt-RU"/>
        </w:rPr>
      </w:pPr>
    </w:p>
    <w:p w:rsidR="00EC6264" w:rsidRDefault="00EC6264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раб., дом.) _________________________________________________________________</w:t>
      </w:r>
    </w:p>
    <w:p w:rsidR="00A27421" w:rsidRDefault="00A27421" w:rsidP="008D447C"/>
    <w:p w:rsidR="00B5628D" w:rsidRDefault="00CC6911" w:rsidP="000A38C2">
      <w:pPr>
        <w:spacing w:after="120"/>
        <w:jc w:val="both"/>
      </w:pPr>
      <w:r>
        <w:t>В случае представления заявления, содержащего не все сведения, или сведения, не соо</w:t>
      </w:r>
      <w:r w:rsidR="0092162F">
        <w:t xml:space="preserve">тветствующие действительности, </w:t>
      </w:r>
      <w:r>
        <w:t>образовательная организация возвращает документы поступающ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  <w:gridCol w:w="1108"/>
      </w:tblGrid>
      <w:tr w:rsidR="00EC2379" w:rsidTr="0092162F"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  <w:p w:rsidR="00C55724" w:rsidRDefault="00C55724" w:rsidP="00B23F53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EC2379">
            <w:pPr>
              <w:jc w:val="center"/>
            </w:pPr>
            <w:r>
              <w:t>Подпись</w:t>
            </w:r>
          </w:p>
        </w:tc>
      </w:tr>
      <w:tr w:rsidR="00261D9C" w:rsidTr="0092162F">
        <w:tc>
          <w:tcPr>
            <w:tcW w:w="8746" w:type="dxa"/>
            <w:tcBorders>
              <w:top w:val="single" w:sz="4" w:space="0" w:color="auto"/>
            </w:tcBorders>
          </w:tcPr>
          <w:p w:rsidR="00486FA0" w:rsidRPr="004224EB" w:rsidRDefault="00486FA0" w:rsidP="00486FA0">
            <w:r>
              <w:t xml:space="preserve">Среднее профессиональное образование получаю </w:t>
            </w:r>
            <w:r w:rsidRPr="004224EB">
              <w:t>впервые/не впервые</w:t>
            </w:r>
          </w:p>
          <w:p w:rsidR="00261D9C" w:rsidRDefault="00486FA0" w:rsidP="00486FA0">
            <w:r w:rsidRPr="00705C6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(</w:t>
            </w:r>
            <w:r w:rsidRPr="00705C65">
              <w:rPr>
                <w:sz w:val="16"/>
                <w:szCs w:val="16"/>
                <w:lang w:val="tt-RU"/>
              </w:rPr>
              <w:t>ну</w:t>
            </w:r>
            <w:r w:rsidRPr="00705C65">
              <w:rPr>
                <w:sz w:val="16"/>
                <w:szCs w:val="16"/>
              </w:rPr>
              <w:t>ж</w:t>
            </w:r>
            <w:r w:rsidRPr="00705C65">
              <w:rPr>
                <w:sz w:val="16"/>
                <w:szCs w:val="16"/>
                <w:lang w:val="tt-RU"/>
              </w:rPr>
              <w:t>ное подчеркнут</w:t>
            </w:r>
            <w:r w:rsidRPr="00705C65">
              <w:rPr>
                <w:sz w:val="16"/>
                <w:szCs w:val="16"/>
              </w:rPr>
              <w:t>ь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261D9C" w:rsidRDefault="00486FA0" w:rsidP="008D61BE">
            <w:r>
              <w:t>Ознакомлен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08" w:type="dxa"/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261D9C" w:rsidRDefault="00261D9C" w:rsidP="00261D9C">
            <w:r>
              <w:t>Ознакомлен</w:t>
            </w:r>
            <w:r w:rsidR="00920339">
              <w:t>(а)</w:t>
            </w:r>
            <w:r>
              <w:t xml:space="preserve"> с датой представления оригинала документа государственного образца (аттестата, диплома) для зачисления в колледж</w:t>
            </w:r>
          </w:p>
          <w:p w:rsidR="00C55724" w:rsidRDefault="00C55724" w:rsidP="00261D9C"/>
        </w:tc>
        <w:tc>
          <w:tcPr>
            <w:tcW w:w="1108" w:type="dxa"/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F077CF" w:rsidRDefault="00F077CF" w:rsidP="008D61BE"/>
          <w:p w:rsidR="00261D9C" w:rsidRDefault="00920339" w:rsidP="008D61BE">
            <w:r>
              <w:t>Ознакомлен(а) с правилами приема, правилами подачи апелляции</w:t>
            </w:r>
          </w:p>
          <w:p w:rsidR="00F077CF" w:rsidRDefault="00F077CF" w:rsidP="00F077CF">
            <w:pPr>
              <w:jc w:val="center"/>
            </w:pPr>
          </w:p>
        </w:tc>
        <w:tc>
          <w:tcPr>
            <w:tcW w:w="1108" w:type="dxa"/>
          </w:tcPr>
          <w:p w:rsidR="00261D9C" w:rsidRDefault="00261D9C" w:rsidP="008D61BE"/>
        </w:tc>
      </w:tr>
      <w:tr w:rsidR="00920339" w:rsidTr="0092162F">
        <w:tc>
          <w:tcPr>
            <w:tcW w:w="8746" w:type="dxa"/>
          </w:tcPr>
          <w:p w:rsidR="00920339" w:rsidRDefault="00920339" w:rsidP="008D61BE">
            <w: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08" w:type="dxa"/>
          </w:tcPr>
          <w:p w:rsidR="00920339" w:rsidRDefault="00920339" w:rsidP="008D61BE"/>
        </w:tc>
      </w:tr>
    </w:tbl>
    <w:p w:rsidR="00E32BBA" w:rsidRDefault="00E32BBA" w:rsidP="008D61BE"/>
    <w:p w:rsidR="000A38C2" w:rsidRDefault="000A38C2" w:rsidP="008D61BE"/>
    <w:p w:rsidR="00D57529" w:rsidRDefault="000A38C2" w:rsidP="00B5628D">
      <w:pPr>
        <w:tabs>
          <w:tab w:val="left" w:pos="5940"/>
        </w:tabs>
      </w:pPr>
      <w:r>
        <w:t>«_____» ______________ 2020</w:t>
      </w:r>
      <w:r w:rsidR="00C24BD2">
        <w:t xml:space="preserve"> </w:t>
      </w:r>
      <w:r w:rsidR="00D57529">
        <w:t>г.</w:t>
      </w:r>
      <w:r w:rsidR="00B5628D">
        <w:tab/>
      </w:r>
      <w:r w:rsidR="004155BF">
        <w:t>Подпись абитуриента ____________</w:t>
      </w:r>
    </w:p>
    <w:p w:rsidR="00C75843" w:rsidRDefault="00C75843" w:rsidP="008D61BE"/>
    <w:p w:rsidR="00E32BBA" w:rsidRDefault="00E32BBA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 w:rsidR="007A2D78">
        <w:tab/>
      </w:r>
      <w:r w:rsidR="007A2D78">
        <w:tab/>
        <w:t xml:space="preserve">_________        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8D61BE"/>
    <w:rsid w:val="00001D63"/>
    <w:rsid w:val="0000307E"/>
    <w:rsid w:val="00015B5E"/>
    <w:rsid w:val="000A1C56"/>
    <w:rsid w:val="000A38C2"/>
    <w:rsid w:val="000F70F9"/>
    <w:rsid w:val="000F77A8"/>
    <w:rsid w:val="00112676"/>
    <w:rsid w:val="00134EE9"/>
    <w:rsid w:val="00140CB8"/>
    <w:rsid w:val="0014249C"/>
    <w:rsid w:val="00192510"/>
    <w:rsid w:val="001973B3"/>
    <w:rsid w:val="001C2500"/>
    <w:rsid w:val="001C37F4"/>
    <w:rsid w:val="00261D9C"/>
    <w:rsid w:val="00274DE4"/>
    <w:rsid w:val="002A5668"/>
    <w:rsid w:val="002C647E"/>
    <w:rsid w:val="002E4B25"/>
    <w:rsid w:val="00311CF4"/>
    <w:rsid w:val="0033012D"/>
    <w:rsid w:val="00336C28"/>
    <w:rsid w:val="00350877"/>
    <w:rsid w:val="003809DB"/>
    <w:rsid w:val="003825D1"/>
    <w:rsid w:val="003B1922"/>
    <w:rsid w:val="003C0353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C09E1"/>
    <w:rsid w:val="004D5454"/>
    <w:rsid w:val="005C1708"/>
    <w:rsid w:val="005C2583"/>
    <w:rsid w:val="005D3FB0"/>
    <w:rsid w:val="005F29C1"/>
    <w:rsid w:val="00602781"/>
    <w:rsid w:val="00604613"/>
    <w:rsid w:val="006105B8"/>
    <w:rsid w:val="006A50AA"/>
    <w:rsid w:val="006A5F92"/>
    <w:rsid w:val="006D2A2C"/>
    <w:rsid w:val="006D6D15"/>
    <w:rsid w:val="006E29B7"/>
    <w:rsid w:val="00705C65"/>
    <w:rsid w:val="00722737"/>
    <w:rsid w:val="0072687A"/>
    <w:rsid w:val="007A2D78"/>
    <w:rsid w:val="007A4E26"/>
    <w:rsid w:val="007C7CD5"/>
    <w:rsid w:val="007E232D"/>
    <w:rsid w:val="007F3694"/>
    <w:rsid w:val="00812665"/>
    <w:rsid w:val="0083566A"/>
    <w:rsid w:val="008432CC"/>
    <w:rsid w:val="008439FF"/>
    <w:rsid w:val="00880456"/>
    <w:rsid w:val="0089296D"/>
    <w:rsid w:val="008D447C"/>
    <w:rsid w:val="008D61BE"/>
    <w:rsid w:val="008E4B21"/>
    <w:rsid w:val="00920339"/>
    <w:rsid w:val="0092162F"/>
    <w:rsid w:val="00966810"/>
    <w:rsid w:val="009F2B25"/>
    <w:rsid w:val="00A27421"/>
    <w:rsid w:val="00AA5FF6"/>
    <w:rsid w:val="00AD3B03"/>
    <w:rsid w:val="00B14FFB"/>
    <w:rsid w:val="00B23F53"/>
    <w:rsid w:val="00B5628D"/>
    <w:rsid w:val="00B76F75"/>
    <w:rsid w:val="00BD516C"/>
    <w:rsid w:val="00BE01DA"/>
    <w:rsid w:val="00BF5A46"/>
    <w:rsid w:val="00C13E03"/>
    <w:rsid w:val="00C16876"/>
    <w:rsid w:val="00C24BD2"/>
    <w:rsid w:val="00C44F25"/>
    <w:rsid w:val="00C55724"/>
    <w:rsid w:val="00C75843"/>
    <w:rsid w:val="00C81462"/>
    <w:rsid w:val="00C831E9"/>
    <w:rsid w:val="00C86BBC"/>
    <w:rsid w:val="00C91B4C"/>
    <w:rsid w:val="00CC0A22"/>
    <w:rsid w:val="00CC6911"/>
    <w:rsid w:val="00CF558C"/>
    <w:rsid w:val="00D57529"/>
    <w:rsid w:val="00D579C5"/>
    <w:rsid w:val="00D651B0"/>
    <w:rsid w:val="00E02E1E"/>
    <w:rsid w:val="00E06950"/>
    <w:rsid w:val="00E208B4"/>
    <w:rsid w:val="00E32BBA"/>
    <w:rsid w:val="00E33828"/>
    <w:rsid w:val="00E74EA5"/>
    <w:rsid w:val="00EC2379"/>
    <w:rsid w:val="00EC6264"/>
    <w:rsid w:val="00F077CF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E792"/>
  <w15:docId w15:val="{FBF44263-1191-4E22-A1A9-54D59909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33EC-7359-4CFC-868E-5D66CEF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3</Words>
  <Characters>446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subject/>
  <dc:creator>Сания Бареевна</dc:creator>
  <cp:keywords/>
  <cp:lastModifiedBy>HP</cp:lastModifiedBy>
  <cp:revision>12</cp:revision>
  <cp:lastPrinted>2018-03-30T13:00:00Z</cp:lastPrinted>
  <dcterms:created xsi:type="dcterms:W3CDTF">2019-06-25T10:57:00Z</dcterms:created>
  <dcterms:modified xsi:type="dcterms:W3CDTF">2020-07-13T11:35:00Z</dcterms:modified>
</cp:coreProperties>
</file>